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类证活人书  卷12-16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类证活人书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578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增注类证活人书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